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Pr="00301E3B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</w:t>
      </w:r>
      <w:r w:rsidR="009E630F" w:rsidRPr="00301E3B">
        <w:rPr>
          <w:rFonts w:ascii="Arial Narrow" w:hAnsi="Arial Narrow" w:cs="Times New Roman"/>
          <w:sz w:val="22"/>
          <w:szCs w:val="22"/>
        </w:rPr>
        <w:t>verejným obstarávaním</w:t>
      </w:r>
      <w:r w:rsidR="005614E4" w:rsidRPr="00301E3B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64"/>
        <w:gridCol w:w="6514"/>
      </w:tblGrid>
      <w:tr w:rsidR="009E630F" w:rsidRPr="00301E3B" w14:paraId="168511DC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1EF5648D" w14:textId="48FB9980" w:rsidR="009E630F" w:rsidRPr="00301E3B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71F4ACA" w14:textId="15364823" w:rsidR="009E630F" w:rsidRPr="00301E3B" w:rsidRDefault="00F75598" w:rsidP="00F75598">
            <w:pPr>
              <w:spacing w:before="60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301E3B">
              <w:rPr>
                <w:rFonts w:ascii="Arial Narrow" w:hAnsi="Arial Narrow"/>
                <w:b/>
                <w:iCs/>
                <w:sz w:val="22"/>
                <w:szCs w:val="22"/>
              </w:rPr>
              <w:t>Čistenie hraničného pruhu na štátnych hraniciach SR 2025</w:t>
            </w:r>
          </w:p>
        </w:tc>
      </w:tr>
      <w:tr w:rsidR="009826F1" w:rsidRPr="00301E3B" w14:paraId="71B66D8A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15E92440" w14:textId="3084C56E" w:rsidR="009826F1" w:rsidRPr="00301E3B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C206459" w14:textId="77777777" w:rsidR="009826F1" w:rsidRPr="00301E3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Pr="00301E3B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*uchádzač doplní, ak relevantné</w:t>
      </w:r>
    </w:p>
    <w:p w14:paraId="6CC97592" w14:textId="77777777" w:rsidR="009826F1" w:rsidRPr="00301E3B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Pr="00301E3B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uchádzač</w:t>
      </w:r>
      <w:r w:rsidR="009E630F" w:rsidRPr="00301E3B">
        <w:rPr>
          <w:rFonts w:ascii="Arial Narrow" w:hAnsi="Arial Narrow" w:cs="Times New Roman"/>
          <w:sz w:val="22"/>
          <w:szCs w:val="22"/>
        </w:rPr>
        <w:t>*</w:t>
      </w:r>
      <w:r w:rsidR="009826F1" w:rsidRPr="00301E3B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64"/>
        <w:gridCol w:w="6514"/>
      </w:tblGrid>
      <w:tr w:rsidR="009E630F" w:rsidRPr="00301E3B" w14:paraId="62ED7C7A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4E23990C" w14:textId="6D34DB61" w:rsidR="009E630F" w:rsidRPr="00301E3B" w:rsidRDefault="00301E3B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</w:t>
            </w:r>
            <w:r w:rsidR="009E630F" w:rsidRPr="00301E3B">
              <w:rPr>
                <w:rFonts w:ascii="Arial Narrow" w:hAnsi="Arial Narrow" w:cs="Times New Roman"/>
                <w:sz w:val="22"/>
                <w:szCs w:val="22"/>
              </w:rPr>
              <w:t>bchodné meno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6B32DB6" w14:textId="38748652" w:rsidR="009E630F" w:rsidRPr="00301E3B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:rsidRPr="00301E3B" w14:paraId="1441B9EB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4BCD3A99" w14:textId="4E03F66F" w:rsidR="009E630F" w:rsidRPr="00301E3B" w:rsidRDefault="00301E3B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í</w:t>
            </w:r>
            <w:r w:rsidR="009E630F" w:rsidRPr="00301E3B">
              <w:rPr>
                <w:rFonts w:ascii="Arial Narrow" w:hAnsi="Arial Narrow" w:cs="Times New Roman"/>
                <w:sz w:val="22"/>
                <w:szCs w:val="22"/>
              </w:rPr>
              <w:t>dlo/miesto podnikania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B4DD71A" w14:textId="6951C809" w:rsidR="009E630F" w:rsidRPr="00301E3B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:rsidRPr="00301E3B" w14:paraId="73632F6E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38862C10" w14:textId="4AD0FCBE" w:rsidR="009E630F" w:rsidRPr="00301E3B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E55246D" w14:textId="0173FB2F" w:rsidR="009E630F" w:rsidRPr="00301E3B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:rsidRPr="00301E3B" w14:paraId="0866CAF4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03C63D97" w14:textId="4E7CEC80" w:rsidR="00775161" w:rsidRPr="00301E3B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67357217" w14:textId="77777777" w:rsidR="00775161" w:rsidRPr="00301E3B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0EC4E9DF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71BEE63C" w14:textId="1F4204FC" w:rsidR="00301E3B" w:rsidRPr="00301E3B" w:rsidRDefault="00301E3B" w:rsidP="00301E3B">
            <w:pP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/>
                <w:sz w:val="22"/>
                <w:szCs w:val="22"/>
              </w:rPr>
              <w:t>Bankové spojenie:</w:t>
            </w:r>
            <w:r w:rsidRPr="00301E3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3938E3F" w14:textId="77777777" w:rsidR="00301E3B" w:rsidRPr="00301E3B" w:rsidRDefault="00301E3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2C57D51A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4530EAD6" w14:textId="38BAF1D2" w:rsidR="00301E3B" w:rsidRPr="00301E3B" w:rsidRDefault="00301E3B" w:rsidP="00301E3B">
            <w:pPr>
              <w:rPr>
                <w:rFonts w:ascii="Arial Narrow" w:hAnsi="Arial Narrow"/>
                <w:sz w:val="22"/>
                <w:szCs w:val="22"/>
              </w:rPr>
            </w:pPr>
            <w:r w:rsidRPr="00301E3B">
              <w:rPr>
                <w:rFonts w:ascii="Arial Narrow" w:hAnsi="Arial Narrow"/>
                <w:sz w:val="22"/>
                <w:szCs w:val="22"/>
              </w:rPr>
              <w:t>IBAN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0ADF334" w14:textId="77777777" w:rsidR="00301E3B" w:rsidRPr="00301E3B" w:rsidRDefault="00301E3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09FB46D5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342C8D33" w14:textId="25FD0BA4" w:rsidR="00301E3B" w:rsidRPr="00301E3B" w:rsidRDefault="00301E3B" w:rsidP="00301E3B">
            <w:pPr>
              <w:rPr>
                <w:rFonts w:ascii="Arial Narrow" w:hAnsi="Arial Narrow"/>
                <w:sz w:val="22"/>
                <w:szCs w:val="22"/>
              </w:rPr>
            </w:pPr>
            <w:r w:rsidRPr="00301E3B">
              <w:rPr>
                <w:rFonts w:ascii="Arial Narrow" w:hAnsi="Arial Narrow"/>
                <w:sz w:val="22"/>
                <w:szCs w:val="22"/>
              </w:rPr>
              <w:t>SWIFT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C31B50C" w14:textId="77777777" w:rsidR="00301E3B" w:rsidRPr="00301E3B" w:rsidRDefault="00301E3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:rsidRPr="00301E3B" w14:paraId="6F91A3CE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1A9ED0A8" w14:textId="3E4220FE" w:rsidR="009B352B" w:rsidRPr="00301E3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9B77F0B" w14:textId="77777777" w:rsidR="009B352B" w:rsidRPr="00301E3B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:rsidRPr="00301E3B" w14:paraId="7220671F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7C539EEE" w14:textId="7C75CDFE" w:rsidR="00EB4EAC" w:rsidRPr="00301E3B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F051C6E" w14:textId="77777777" w:rsidR="00EB4EAC" w:rsidRPr="00301E3B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:rsidRPr="00301E3B" w14:paraId="55C052D7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55CCF32D" w14:textId="3CBB0BEC" w:rsidR="00AB6675" w:rsidRPr="00301E3B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3299EA5A" w14:textId="77777777" w:rsidR="00AB6675" w:rsidRPr="00301E3B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310844F4" w14:textId="77777777" w:rsidTr="00301E3B">
        <w:trPr>
          <w:trHeight w:val="397"/>
        </w:trPr>
        <w:tc>
          <w:tcPr>
            <w:tcW w:w="2864" w:type="dxa"/>
            <w:shd w:val="clear" w:color="auto" w:fill="D9E2F3" w:themeFill="accent1" w:themeFillTint="33"/>
            <w:vAlign w:val="center"/>
          </w:tcPr>
          <w:p w14:paraId="6ECA244E" w14:textId="4FF18D68" w:rsidR="00301E3B" w:rsidRPr="00301E3B" w:rsidRDefault="00301E3B" w:rsidP="00301E3B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Kontaktná osoba zodpovedná za plnenia zmluvy (meno, priezvisko, adresa, e-mail, </w:t>
            </w:r>
            <w:proofErr w:type="spellStart"/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.č</w:t>
            </w:r>
            <w:proofErr w:type="spellEnd"/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BDFBAA5" w14:textId="77777777" w:rsidR="00301E3B" w:rsidRPr="00301E3B" w:rsidRDefault="00301E3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6D7CDCE1" w:rsidR="009E630F" w:rsidRPr="00301E3B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*</w:t>
      </w:r>
      <w:r w:rsidR="009826F1" w:rsidRPr="00301E3B">
        <w:rPr>
          <w:rFonts w:ascii="Arial Narrow" w:hAnsi="Arial Narrow" w:cs="Times New Roman"/>
          <w:sz w:val="22"/>
          <w:szCs w:val="22"/>
        </w:rPr>
        <w:t>*</w:t>
      </w:r>
      <w:r w:rsidRPr="00301E3B">
        <w:rPr>
          <w:rFonts w:ascii="Arial Narrow" w:hAnsi="Arial Narrow" w:cs="Times New Roman"/>
          <w:sz w:val="22"/>
          <w:szCs w:val="22"/>
        </w:rPr>
        <w:t xml:space="preserve">v prípade skupiny dodávateľov </w:t>
      </w:r>
      <w:r w:rsidR="00B323E4" w:rsidRPr="00301E3B">
        <w:rPr>
          <w:rFonts w:ascii="Arial Narrow" w:hAnsi="Arial Narrow" w:cs="Times New Roman"/>
          <w:sz w:val="22"/>
          <w:szCs w:val="22"/>
        </w:rPr>
        <w:t>vyplní vedúci člen skupiny dodávateľov a súčasne sa vyplní plnomoce</w:t>
      </w:r>
      <w:r w:rsidR="00301E3B" w:rsidRPr="00301E3B">
        <w:rPr>
          <w:rFonts w:ascii="Arial Narrow" w:hAnsi="Arial Narrow" w:cs="Times New Roman"/>
          <w:sz w:val="22"/>
          <w:szCs w:val="22"/>
        </w:rPr>
        <w:t>nstvo podľa vzoru v prílohe č. 7</w:t>
      </w:r>
      <w:r w:rsidR="00B323E4" w:rsidRPr="00301E3B">
        <w:rPr>
          <w:rFonts w:ascii="Arial Narrow" w:hAnsi="Arial Narrow" w:cs="Times New Roman"/>
          <w:sz w:val="22"/>
          <w:szCs w:val="22"/>
        </w:rPr>
        <w:t>a SP</w:t>
      </w:r>
    </w:p>
    <w:p w14:paraId="70401883" w14:textId="77777777" w:rsidR="009E630F" w:rsidRPr="00301E3B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301E3B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Pr="00301E3B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00301E3B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Pr="00301E3B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Pr="00301E3B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301E3B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 w:rsidRPr="00301E3B">
        <w:rPr>
          <w:sz w:val="22"/>
          <w:szCs w:val="22"/>
        </w:rPr>
        <w:br/>
      </w:r>
      <w:r w:rsidRPr="00301E3B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 w:rsidRPr="00301E3B">
        <w:rPr>
          <w:sz w:val="22"/>
          <w:szCs w:val="22"/>
        </w:rPr>
        <w:br/>
      </w:r>
      <w:r w:rsidRPr="00301E3B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 w:rsidRPr="00301E3B">
        <w:rPr>
          <w:sz w:val="22"/>
          <w:szCs w:val="22"/>
        </w:rPr>
        <w:br/>
      </w:r>
      <w:r w:rsidRPr="00301E3B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 w:rsidRPr="00301E3B">
        <w:rPr>
          <w:sz w:val="22"/>
          <w:szCs w:val="22"/>
        </w:rPr>
        <w:br/>
      </w:r>
      <w:r w:rsidRPr="00301E3B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301E3B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301E3B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301E3B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 w:rsidRPr="00301E3B">
        <w:rPr>
          <w:sz w:val="22"/>
          <w:szCs w:val="22"/>
        </w:rPr>
        <w:br/>
      </w:r>
      <w:r w:rsidRPr="00301E3B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Pr="00301E3B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Pr="00301E3B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dodávateľ, ktorého zastupujem (a žiadna zo spoločností, ktoré sú členmi nášho konzorcia), nie je ruským štátnym príslušníkom ani fyzickou alebo právnickou osobou, subjektom alebo orgánom </w:t>
      </w:r>
      <w:r w:rsidRPr="00301E3B">
        <w:rPr>
          <w:sz w:val="22"/>
          <w:szCs w:val="22"/>
        </w:rPr>
        <w:br/>
      </w: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Pr="00301E3B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Pr="00301E3B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Pr="00301E3B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 w:rsidRPr="00301E3B">
        <w:rPr>
          <w:sz w:val="22"/>
          <w:szCs w:val="22"/>
        </w:rPr>
        <w:br/>
      </w: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Pr="00301E3B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Pr="00301E3B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 w:rsidRPr="00301E3B">
        <w:rPr>
          <w:sz w:val="22"/>
          <w:szCs w:val="22"/>
        </w:rPr>
        <w:br/>
      </w:r>
      <w:r w:rsidRPr="00301E3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Pr="00301E3B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301E3B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 w:rsidRPr="00301E3B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301E3B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301E3B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301E3B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301E3B">
        <w:rPr>
          <w:rFonts w:ascii="Arial Narrow" w:hAnsi="Arial Narrow" w:cs="Arial Narrow"/>
          <w:noProof/>
          <w:sz w:val="22"/>
          <w:szCs w:val="22"/>
          <w:lang w:eastAsia="sk-SK"/>
        </w:rPr>
        <w:tab/>
        <w:t>zdaniteľnou osobou pre daň z pridanej hodnoty (ďalej len „DPH“) v zmysle príslušných predpisov.</w:t>
      </w:r>
    </w:p>
    <w:p w14:paraId="3EA7940D" w14:textId="382848FC" w:rsidR="00B8729C" w:rsidRPr="00301E3B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* </w:t>
      </w:r>
      <w:proofErr w:type="spellStart"/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>nehodiace</w:t>
      </w:r>
      <w:proofErr w:type="spellEnd"/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sa prečiarknite</w:t>
      </w:r>
    </w:p>
    <w:p w14:paraId="7C84C947" w14:textId="77777777" w:rsidR="00534756" w:rsidRPr="00301E3B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  <w:sz w:val="22"/>
          <w:szCs w:val="22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301E3B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301E3B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sz w:val="22"/>
                <w:szCs w:val="22"/>
                <w:lang w:eastAsia="cs-CZ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Zatriedenie hospodárskeho subjektu *</w:t>
            </w:r>
            <w:r w:rsidR="00534756"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</w:t>
            </w:r>
            <w:r w:rsidR="000E5BAA"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</w:t>
            </w:r>
            <w:proofErr w:type="spellStart"/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Mikropodnik</w:t>
            </w:r>
            <w:proofErr w:type="spellEnd"/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BA56A1"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r>
            <w:r w:rsidR="00BA56A1"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separate"/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end"/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</w:t>
            </w:r>
            <w:r w:rsidR="000E5BAA"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M</w:t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alý podnik </w:t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BA56A1"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r>
            <w:r w:rsidR="00BA56A1"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separate"/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end"/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</w:t>
            </w:r>
            <w:r w:rsidR="000E5BAA"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</w:t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Stredný podnik </w:t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BA56A1"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r>
            <w:r w:rsidR="00BA56A1"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separate"/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end"/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0E5BAA"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 </w:t>
            </w:r>
            <w:r w:rsidRPr="00301E3B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Žiadne z uvedeného </w:t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BA56A1"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</w:r>
            <w:r w:rsidR="00BA56A1"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separate"/>
            </w:r>
            <w:r w:rsidRPr="00301E3B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301E3B" w:rsidRDefault="000E5BAA" w:rsidP="000E5BAA">
      <w:pPr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01E3B">
        <w:rPr>
          <w:rFonts w:ascii="Arial Narrow" w:hAnsi="Arial Narrow" w:cs="Times New Roman"/>
          <w:i/>
          <w:iCs/>
          <w:sz w:val="22"/>
          <w:szCs w:val="22"/>
        </w:rPr>
        <w:t xml:space="preserve">               </w:t>
      </w:r>
      <w:r w:rsidR="005C067C" w:rsidRPr="00301E3B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>*</w:t>
      </w:r>
      <w:r w:rsidR="00534756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>*</w:t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-  správnu </w:t>
      </w:r>
      <w:r w:rsidR="00534756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>možnosť</w:t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označiť  </w:t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BA56A1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</w:r>
      <w:r w:rsidR="00BA56A1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separate"/>
      </w:r>
      <w:r w:rsidR="005C067C"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7400A11F" w14:textId="77777777" w:rsidR="00B8729C" w:rsidRPr="00301E3B" w:rsidRDefault="00B8729C" w:rsidP="00B8729C">
      <w:pPr>
        <w:rPr>
          <w:rFonts w:ascii="Arial Narrow" w:hAnsi="Arial Narrow" w:cs="Times New Roman"/>
          <w:i/>
          <w:iCs/>
          <w:sz w:val="22"/>
          <w:szCs w:val="22"/>
        </w:rPr>
      </w:pPr>
    </w:p>
    <w:p w14:paraId="6998C456" w14:textId="6C6DE394" w:rsidR="009B56CA" w:rsidRPr="00301E3B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301E3B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Pr="00301E3B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 w:rsidRPr="00301E3B">
        <w:rPr>
          <w:rFonts w:ascii="Arial Narrow" w:hAnsi="Arial Narrow" w:cs="Times New Roman"/>
          <w:b/>
          <w:bCs/>
          <w:sz w:val="22"/>
          <w:szCs w:val="22"/>
        </w:rPr>
        <w:t> </w:t>
      </w:r>
      <w:r w:rsidRPr="00301E3B"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 w:rsidRPr="00301E3B"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Pr="00301E3B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:rsidRPr="00301E3B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Pr="00301E3B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 w:rsidRPr="00301E3B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Pr="00301E3B"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Pr="00301E3B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301E3B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Pr="00301E3B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Pr="00301E3B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301E3B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Pr="00301E3B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Pr="00301E3B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Pr="00301E3B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301E3B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Pr="00301E3B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Pr="00301E3B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Pr="00301E3B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Pr="00301E3B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301E3B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="00E57D06" w:rsidRPr="00301E3B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Pr="00301E3B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301E3B">
        <w:rPr>
          <w:rFonts w:ascii="Arial Narrow" w:hAnsi="Arial Narrow" w:cs="Times New Roman"/>
          <w:sz w:val="22"/>
          <w:szCs w:val="22"/>
        </w:rPr>
        <w:t>P</w:t>
      </w:r>
      <w:r w:rsidRPr="00301E3B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Pr="00301E3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Pr="00301E3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br w:type="page"/>
      </w:r>
    </w:p>
    <w:p w14:paraId="4F2A1E7A" w14:textId="711918EF" w:rsidR="00301E3B" w:rsidRPr="00301E3B" w:rsidRDefault="00301E3B" w:rsidP="00301E3B">
      <w:pPr>
        <w:jc w:val="right"/>
        <w:rPr>
          <w:rFonts w:ascii="Arial Narrow" w:hAnsi="Arial Narrow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lastRenderedPageBreak/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/>
          <w:sz w:val="22"/>
          <w:szCs w:val="22"/>
        </w:rPr>
        <w:t xml:space="preserve">Príloha č. </w:t>
      </w:r>
      <w:r w:rsidRPr="00301E3B">
        <w:rPr>
          <w:rFonts w:ascii="Arial Narrow" w:hAnsi="Arial Narrow"/>
          <w:sz w:val="22"/>
          <w:szCs w:val="22"/>
        </w:rPr>
        <w:t>7</w:t>
      </w:r>
      <w:r w:rsidRPr="00301E3B">
        <w:rPr>
          <w:rFonts w:ascii="Arial Narrow" w:hAnsi="Arial Narrow"/>
          <w:sz w:val="22"/>
          <w:szCs w:val="22"/>
        </w:rPr>
        <w:t>a</w:t>
      </w:r>
    </w:p>
    <w:p w14:paraId="1DDFFC79" w14:textId="77777777" w:rsidR="00301E3B" w:rsidRPr="00301E3B" w:rsidRDefault="00301E3B" w:rsidP="00301E3B">
      <w:pPr>
        <w:pStyle w:val="Nadpis2"/>
        <w:rPr>
          <w:sz w:val="22"/>
          <w:szCs w:val="22"/>
        </w:rPr>
      </w:pPr>
      <w:r w:rsidRPr="00301E3B">
        <w:rPr>
          <w:sz w:val="22"/>
          <w:szCs w:val="22"/>
        </w:rPr>
        <w:t>ČESTNÉ VYHLÁSENIE HOSPODÁRSKEHO SUBJEKTU</w:t>
      </w:r>
    </w:p>
    <w:p w14:paraId="34E572BE" w14:textId="77777777" w:rsidR="00301E3B" w:rsidRPr="00301E3B" w:rsidRDefault="00301E3B" w:rsidP="00301E3B">
      <w:pPr>
        <w:pStyle w:val="Odsekzoznamu"/>
        <w:numPr>
          <w:ilvl w:val="0"/>
          <w:numId w:val="12"/>
        </w:numPr>
        <w:ind w:left="567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301E3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301E3B">
        <w:rPr>
          <w:rFonts w:ascii="Arial Narrow" w:hAnsi="Arial Narrow"/>
          <w:i/>
          <w:iCs/>
          <w:sz w:val="22"/>
          <w:szCs w:val="22"/>
          <w:lang w:eastAsia="sk-SK"/>
        </w:rPr>
        <w:t xml:space="preserve">záujemca využije na preukázanie technickej spôsobilosti alebo odbornej spôsobilosti technické a odborné kapacity inej osoby, </w:t>
      </w:r>
      <w:r w:rsidRPr="00301E3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)</w:t>
      </w:r>
    </w:p>
    <w:p w14:paraId="616FB31F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</w:p>
    <w:p w14:paraId="15378CC6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301E3B" w:rsidRPr="00301E3B" w14:paraId="05FD0C28" w14:textId="77777777" w:rsidTr="000E5A4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0F20399C" w14:textId="77777777" w:rsidR="00301E3B" w:rsidRPr="00301E3B" w:rsidRDefault="00301E3B" w:rsidP="000E5A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624ED98E" w14:textId="77777777" w:rsidR="00301E3B" w:rsidRPr="00301E3B" w:rsidRDefault="00301E3B" w:rsidP="000E5A47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57C81FC4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</w:p>
    <w:p w14:paraId="337775C0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Hospodársky subjekt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301E3B" w:rsidRPr="00301E3B" w14:paraId="5C71EEC8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08ED0E89" w14:textId="77777777" w:rsidR="00301E3B" w:rsidRPr="00301E3B" w:rsidRDefault="00301E3B" w:rsidP="000E5A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95351B3" w14:textId="77777777" w:rsidR="00301E3B" w:rsidRPr="00301E3B" w:rsidRDefault="00301E3B" w:rsidP="000E5A47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301E3B" w:rsidRPr="00301E3B" w14:paraId="1A2F0859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19E255AF" w14:textId="77777777" w:rsidR="00301E3B" w:rsidRPr="00301E3B" w:rsidRDefault="00301E3B" w:rsidP="000E5A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AFDEB0D" w14:textId="77777777" w:rsidR="00301E3B" w:rsidRPr="00301E3B" w:rsidRDefault="00301E3B" w:rsidP="000E5A47">
            <w:pPr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301E3B" w:rsidRPr="00301E3B" w14:paraId="4CB6561D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196001C5" w14:textId="77777777" w:rsidR="00301E3B" w:rsidRPr="00301E3B" w:rsidRDefault="00301E3B" w:rsidP="000E5A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330A854" w14:textId="77777777" w:rsidR="00301E3B" w:rsidRPr="00301E3B" w:rsidRDefault="00301E3B" w:rsidP="000E5A47">
            <w:pPr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301E3B" w:rsidRPr="00301E3B" w14:paraId="778A80B6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0A1267D6" w14:textId="77777777" w:rsidR="00301E3B" w:rsidRPr="00301E3B" w:rsidRDefault="00301E3B" w:rsidP="000E5A47">
            <w:pP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7F263349" w14:textId="77777777" w:rsidR="00301E3B" w:rsidRPr="00301E3B" w:rsidRDefault="00301E3B" w:rsidP="000E5A47">
            <w:pPr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2CF3FC4F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1778B670" w14:textId="77777777" w:rsidR="00301E3B" w:rsidRPr="00301E3B" w:rsidRDefault="00301E3B" w:rsidP="000E5A47">
            <w:pP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CFBA4F5" w14:textId="77777777" w:rsidR="00301E3B" w:rsidRPr="00301E3B" w:rsidRDefault="00301E3B" w:rsidP="000E5A47">
            <w:pPr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1E3B" w:rsidRPr="00301E3B" w14:paraId="797D361E" w14:textId="77777777" w:rsidTr="000E5A47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7232A1C" w14:textId="77777777" w:rsidR="00301E3B" w:rsidRPr="00301E3B" w:rsidRDefault="00301E3B" w:rsidP="000E5A47">
            <w:pP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B132B9F" w14:textId="77777777" w:rsidR="00301E3B" w:rsidRPr="00301E3B" w:rsidRDefault="00301E3B" w:rsidP="000E5A47">
            <w:pPr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392286A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</w:p>
    <w:p w14:paraId="29254CBE" w14:textId="0911F24B" w:rsidR="00301E3B" w:rsidRDefault="00301E3B" w:rsidP="00301E3B">
      <w:pPr>
        <w:jc w:val="both"/>
        <w:rPr>
          <w:rStyle w:val="normaltextrun"/>
          <w:rFonts w:ascii="Arial Narrow" w:hAnsi="Arial Narrow"/>
          <w:color w:val="000000" w:themeColor="text1"/>
          <w:sz w:val="22"/>
          <w:szCs w:val="22"/>
        </w:rPr>
      </w:pPr>
      <w:r w:rsidRPr="00301E3B">
        <w:rPr>
          <w:rStyle w:val="normaltextrun"/>
          <w:rFonts w:ascii="Arial Narrow" w:hAnsi="Arial Narrow"/>
          <w:color w:val="000000" w:themeColor="text1"/>
          <w:sz w:val="22"/>
          <w:szCs w:val="22"/>
        </w:rPr>
        <w:t>V zmysle § 32 ods. 7 a 8 ZVO čestne vyhlasujem, že v spoločnosti, ktorá predložila ponuku*</w:t>
      </w:r>
    </w:p>
    <w:p w14:paraId="1088E54A" w14:textId="77777777" w:rsidR="00301E3B" w:rsidRPr="00301E3B" w:rsidRDefault="00301E3B" w:rsidP="00301E3B">
      <w:pPr>
        <w:jc w:val="both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16FDCD86" w14:textId="77777777" w:rsidR="00301E3B" w:rsidRPr="00301E3B" w:rsidRDefault="00301E3B" w:rsidP="00301E3B">
      <w:pPr>
        <w:pStyle w:val="Odsekzoznamu"/>
        <w:ind w:left="426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instrText xml:space="preserve"> FORMCHECKBOX </w:instrText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separate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end"/>
      </w:r>
      <w:r w:rsidRPr="00301E3B">
        <w:rPr>
          <w:rFonts w:ascii="Arial Narrow" w:hAnsi="Arial Narrow" w:cs="Times New Roman"/>
          <w:sz w:val="22"/>
          <w:szCs w:val="22"/>
          <w:lang w:eastAsia="cs-CZ"/>
        </w:rPr>
        <w:t xml:space="preserve">     </w:t>
      </w:r>
      <w:r w:rsidRPr="00301E3B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21C23F82" w14:textId="77777777" w:rsidR="00301E3B" w:rsidRPr="00301E3B" w:rsidRDefault="00301E3B" w:rsidP="00301E3B">
      <w:pPr>
        <w:pStyle w:val="Odsekzoznamu"/>
        <w:ind w:left="0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340B300D" w14:textId="77777777" w:rsidR="00301E3B" w:rsidRPr="00301E3B" w:rsidRDefault="00301E3B" w:rsidP="00301E3B">
      <w:pPr>
        <w:pStyle w:val="Odsekzoznamu"/>
        <w:ind w:left="357" w:hanging="426"/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301E3B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2C3F23B0" w14:textId="77777777" w:rsidR="00301E3B" w:rsidRPr="00301E3B" w:rsidRDefault="00301E3B" w:rsidP="00301E3B">
      <w:pPr>
        <w:jc w:val="both"/>
        <w:rPr>
          <w:rFonts w:ascii="Arial Narrow" w:hAnsi="Arial Narrow" w:cs="Times New Roman"/>
          <w:sz w:val="22"/>
          <w:szCs w:val="22"/>
        </w:rPr>
      </w:pPr>
    </w:p>
    <w:p w14:paraId="0D48DCED" w14:textId="6ED10AA4" w:rsidR="00301E3B" w:rsidRDefault="00301E3B" w:rsidP="00301E3B">
      <w:pPr>
        <w:ind w:hanging="426"/>
        <w:jc w:val="both"/>
        <w:rPr>
          <w:rFonts w:ascii="Arial Narrow" w:hAnsi="Arial Narrow" w:cs="Times New Roman"/>
          <w:sz w:val="22"/>
          <w:szCs w:val="22"/>
          <w:lang w:eastAsia="sk-SK"/>
        </w:rPr>
      </w:pP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begin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instrText xml:space="preserve"> FORMCHECKBOX </w:instrText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separate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end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instrText xml:space="preserve"> FORMCHECKBOX </w:instrText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separate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end"/>
      </w:r>
      <w:r w:rsidRPr="00301E3B">
        <w:rPr>
          <w:rFonts w:ascii="Arial Narrow" w:hAnsi="Arial Narrow" w:cs="Times New Roman"/>
          <w:sz w:val="22"/>
          <w:szCs w:val="22"/>
          <w:lang w:eastAsia="cs-CZ"/>
        </w:rPr>
        <w:t xml:space="preserve">  </w:t>
      </w:r>
      <w:r w:rsidRPr="00301E3B">
        <w:rPr>
          <w:rFonts w:ascii="Arial Narrow" w:hAnsi="Arial Narrow" w:cs="Times New Roman"/>
          <w:sz w:val="22"/>
          <w:szCs w:val="22"/>
          <w:lang w:eastAsia="cs-CZ"/>
        </w:rPr>
        <w:tab/>
        <w:t>I</w:t>
      </w:r>
      <w:r w:rsidRPr="00301E3B">
        <w:rPr>
          <w:rFonts w:ascii="Arial Narrow" w:hAnsi="Arial Narrow" w:cs="Times New Roman"/>
          <w:sz w:val="22"/>
          <w:szCs w:val="22"/>
        </w:rPr>
        <w:t xml:space="preserve">nými osobami ako osobami podľa odseku § 32 ods. 1 písm. a) ZVO </w:t>
      </w:r>
      <w:r w:rsidRPr="00301E3B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p w14:paraId="64922FB6" w14:textId="77777777" w:rsidR="00301E3B" w:rsidRPr="00301E3B" w:rsidRDefault="00301E3B" w:rsidP="00301E3B">
      <w:pPr>
        <w:ind w:hanging="426"/>
        <w:jc w:val="both"/>
        <w:rPr>
          <w:rFonts w:ascii="Times New Roman" w:hAnsi="Times New Roman" w:cs="Times New Roman"/>
          <w:sz w:val="22"/>
          <w:szCs w:val="22"/>
          <w:lang w:eastAsia="sk-SK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301E3B" w:rsidRPr="00301E3B" w14:paraId="72BB61C0" w14:textId="77777777" w:rsidTr="000E5A47">
        <w:trPr>
          <w:trHeight w:val="274"/>
        </w:trPr>
        <w:tc>
          <w:tcPr>
            <w:tcW w:w="678" w:type="pct"/>
            <w:shd w:val="clear" w:color="auto" w:fill="FFFFFF" w:themeFill="background1"/>
            <w:vAlign w:val="center"/>
          </w:tcPr>
          <w:p w14:paraId="3F50163D" w14:textId="77777777" w:rsidR="00301E3B" w:rsidRPr="00301E3B" w:rsidRDefault="00301E3B" w:rsidP="000E5A47">
            <w:pPr>
              <w:ind w:left="360" w:hanging="331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301E3B" w:rsidDel="00B93DA5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301E3B">
              <w:rPr>
                <w:rFonts w:ascii="Arial Narrow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7E71E717" w14:textId="77777777" w:rsidR="00301E3B" w:rsidRPr="00301E3B" w:rsidRDefault="00301E3B" w:rsidP="000E5A47">
            <w:pPr>
              <w:ind w:left="360" w:hanging="282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301E3B" w:rsidRPr="00301E3B" w14:paraId="6CC59C82" w14:textId="77777777" w:rsidTr="000E5A47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19A20175" w14:textId="77777777" w:rsidR="00301E3B" w:rsidRPr="00301E3B" w:rsidRDefault="00301E3B" w:rsidP="000E5A47">
            <w:pPr>
              <w:ind w:left="360" w:hanging="189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771E9EF9" w14:textId="77777777" w:rsidR="00301E3B" w:rsidRPr="00301E3B" w:rsidRDefault="00301E3B" w:rsidP="000E5A47">
            <w:pPr>
              <w:ind w:left="360" w:firstLine="348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301E3B" w:rsidRPr="00301E3B" w14:paraId="438F31DD" w14:textId="77777777" w:rsidTr="000E5A47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74121059" w14:textId="77777777" w:rsidR="00301E3B" w:rsidRPr="00301E3B" w:rsidRDefault="00301E3B" w:rsidP="000E5A47">
            <w:pPr>
              <w:ind w:left="360" w:hanging="189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740A208A" w14:textId="77777777" w:rsidR="00301E3B" w:rsidRPr="00301E3B" w:rsidRDefault="00301E3B" w:rsidP="000E5A47">
            <w:pPr>
              <w:ind w:left="360" w:firstLine="348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  <w:tr w:rsidR="00301E3B" w:rsidRPr="00301E3B" w14:paraId="3F0E501F" w14:textId="77777777" w:rsidTr="000E5A47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6778BC21" w14:textId="77777777" w:rsidR="00301E3B" w:rsidRPr="00301E3B" w:rsidRDefault="00301E3B" w:rsidP="000E5A47">
            <w:pPr>
              <w:ind w:left="360" w:hanging="189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1DD63DD1" w14:textId="77777777" w:rsidR="00301E3B" w:rsidRPr="00301E3B" w:rsidRDefault="00301E3B" w:rsidP="000E5A47">
            <w:pPr>
              <w:ind w:left="360" w:firstLine="348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</w:tr>
    </w:tbl>
    <w:p w14:paraId="23247CE5" w14:textId="573D35F4" w:rsidR="00301E3B" w:rsidRDefault="00301E3B" w:rsidP="00301E3B">
      <w:pPr>
        <w:tabs>
          <w:tab w:val="left" w:pos="6060"/>
        </w:tabs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301E3B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301E3B">
        <w:rPr>
          <w:rFonts w:ascii="Arial Narrow" w:hAnsi="Arial Narrow" w:cs="Times New Roman"/>
          <w:bCs/>
          <w:i/>
          <w:iCs/>
          <w:sz w:val="22"/>
          <w:szCs w:val="22"/>
        </w:rPr>
        <w:tab/>
      </w:r>
    </w:p>
    <w:p w14:paraId="624BAD80" w14:textId="77777777" w:rsidR="00301E3B" w:rsidRPr="00301E3B" w:rsidRDefault="00301E3B" w:rsidP="00301E3B">
      <w:pPr>
        <w:tabs>
          <w:tab w:val="left" w:pos="6060"/>
        </w:tabs>
        <w:ind w:left="714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9D8298B" w14:textId="77777777" w:rsidR="00301E3B" w:rsidRPr="00301E3B" w:rsidRDefault="00301E3B" w:rsidP="00301E3B">
      <w:pPr>
        <w:ind w:left="215" w:hanging="284"/>
        <w:jc w:val="both"/>
        <w:rPr>
          <w:rFonts w:ascii="Arial Narrow" w:hAnsi="Arial Narrow" w:cs="Times New Roman"/>
          <w:bCs/>
          <w:sz w:val="22"/>
          <w:szCs w:val="22"/>
        </w:rPr>
      </w:pP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instrText xml:space="preserve"> FORMCHECKBOX </w:instrText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separate"/>
      </w:r>
      <w:r w:rsidRPr="00301E3B">
        <w:rPr>
          <w:rFonts w:ascii="Times New Roman" w:hAnsi="Times New Roman" w:cs="Times New Roman"/>
          <w:sz w:val="22"/>
          <w:szCs w:val="22"/>
          <w:lang w:eastAsia="sk-SK"/>
        </w:rPr>
        <w:fldChar w:fldCharType="end"/>
      </w:r>
      <w:r w:rsidRPr="00301E3B">
        <w:rPr>
          <w:rFonts w:ascii="Times New Roman" w:hAnsi="Times New Roman" w:cs="Times New Roman"/>
          <w:b/>
          <w:sz w:val="22"/>
          <w:szCs w:val="22"/>
          <w:lang w:eastAsia="sk-SK"/>
        </w:rPr>
        <w:t xml:space="preserve"> </w:t>
      </w:r>
      <w:r w:rsidRPr="00301E3B">
        <w:rPr>
          <w:rFonts w:ascii="Arial Narrow" w:hAnsi="Arial Narrow" w:cs="Times New Roman"/>
          <w:bCs/>
          <w:sz w:val="22"/>
          <w:szCs w:val="22"/>
        </w:rPr>
        <w:t xml:space="preserve"> a zároveň čestne vyhlasujem, že </w:t>
      </w:r>
      <w:r w:rsidRPr="00301E3B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301E3B">
        <w:rPr>
          <w:rFonts w:ascii="Arial Narrow" w:hAnsi="Arial Narrow" w:cs="Times New Roman"/>
          <w:bCs/>
          <w:sz w:val="22"/>
          <w:szCs w:val="22"/>
        </w:rPr>
        <w:t>.</w:t>
      </w:r>
    </w:p>
    <w:p w14:paraId="04BE96DC" w14:textId="77777777" w:rsidR="00301E3B" w:rsidRPr="00301E3B" w:rsidRDefault="00301E3B" w:rsidP="00301E3B">
      <w:pPr>
        <w:ind w:left="146"/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</w:r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301E3B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1EAE35D7" w14:textId="77777777" w:rsidR="00301E3B" w:rsidRPr="00301E3B" w:rsidRDefault="00301E3B" w:rsidP="00301E3B">
      <w:pPr>
        <w:ind w:left="6169" w:hanging="6238"/>
        <w:rPr>
          <w:rFonts w:ascii="Arial Narrow" w:hAnsi="Arial Narrow" w:cs="Times New Roman"/>
          <w:sz w:val="22"/>
          <w:szCs w:val="22"/>
        </w:rPr>
      </w:pPr>
    </w:p>
    <w:p w14:paraId="1C542A43" w14:textId="77777777" w:rsidR="00301E3B" w:rsidRPr="00301E3B" w:rsidRDefault="00301E3B" w:rsidP="00301E3B">
      <w:pPr>
        <w:ind w:left="6169" w:hanging="6238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63E605CF" w14:textId="77777777" w:rsidR="00301E3B" w:rsidRPr="00301E3B" w:rsidRDefault="00301E3B" w:rsidP="00301E3B">
      <w:pPr>
        <w:ind w:left="572"/>
        <w:rPr>
          <w:rFonts w:ascii="Segoe UI" w:hAnsi="Segoe UI" w:cs="Segoe UI"/>
          <w:sz w:val="22"/>
          <w:szCs w:val="22"/>
          <w:lang w:eastAsia="sk-SK"/>
        </w:rPr>
      </w:pP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                        podpis</w:t>
      </w:r>
    </w:p>
    <w:p w14:paraId="7C3DC77C" w14:textId="0A79BC41" w:rsidR="00F00D57" w:rsidRPr="00301E3B" w:rsidRDefault="00F00D57" w:rsidP="00301E3B">
      <w:pPr>
        <w:spacing w:after="160" w:line="259" w:lineRule="auto"/>
        <w:ind w:left="215" w:firstLine="0"/>
        <w:rPr>
          <w:rFonts w:ascii="Arial Narrow" w:hAnsi="Arial Narrow" w:cs="Times New Roman"/>
          <w:sz w:val="22"/>
          <w:szCs w:val="22"/>
        </w:rPr>
      </w:pPr>
    </w:p>
    <w:p w14:paraId="7B37CC39" w14:textId="26A292E8" w:rsidR="00301E3B" w:rsidRPr="00301E3B" w:rsidRDefault="00301E3B" w:rsidP="00301E3B">
      <w:pPr>
        <w:spacing w:after="160" w:line="259" w:lineRule="auto"/>
        <w:ind w:left="215" w:firstLine="0"/>
        <w:rPr>
          <w:rFonts w:ascii="Arial Narrow" w:hAnsi="Arial Narrow" w:cs="Times New Roman"/>
          <w:sz w:val="22"/>
          <w:szCs w:val="22"/>
        </w:rPr>
      </w:pPr>
    </w:p>
    <w:p w14:paraId="45EA8CD9" w14:textId="522A2E02" w:rsidR="00301E3B" w:rsidRPr="00301E3B" w:rsidRDefault="00301E3B" w:rsidP="00301E3B">
      <w:pPr>
        <w:spacing w:after="160" w:line="259" w:lineRule="auto"/>
        <w:ind w:left="215" w:firstLine="0"/>
        <w:rPr>
          <w:rFonts w:ascii="Arial Narrow" w:hAnsi="Arial Narrow" w:cs="Times New Roman"/>
          <w:sz w:val="22"/>
          <w:szCs w:val="22"/>
        </w:rPr>
      </w:pPr>
    </w:p>
    <w:p w14:paraId="3733E003" w14:textId="5C25B266" w:rsidR="00301E3B" w:rsidRPr="00301E3B" w:rsidRDefault="00301E3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2D39CEB2" w14:textId="1DBB3BC3" w:rsidR="00301E3B" w:rsidRPr="00301E3B" w:rsidRDefault="00301E3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06747422" w:rsidR="00B323E4" w:rsidRPr="00301E3B" w:rsidRDefault="00301E3B" w:rsidP="00B323E4">
      <w:pPr>
        <w:jc w:val="right"/>
        <w:rPr>
          <w:rFonts w:ascii="Arial Narrow" w:hAnsi="Arial Narrow"/>
          <w:sz w:val="22"/>
          <w:szCs w:val="22"/>
        </w:rPr>
      </w:pPr>
      <w:r w:rsidRPr="00301E3B">
        <w:rPr>
          <w:rFonts w:ascii="Arial Narrow" w:hAnsi="Arial Narrow"/>
          <w:sz w:val="22"/>
          <w:szCs w:val="22"/>
        </w:rPr>
        <w:lastRenderedPageBreak/>
        <w:t>Prílo</w:t>
      </w:r>
      <w:bookmarkStart w:id="1" w:name="_GoBack"/>
      <w:bookmarkEnd w:id="1"/>
      <w:r w:rsidRPr="00301E3B">
        <w:rPr>
          <w:rFonts w:ascii="Arial Narrow" w:hAnsi="Arial Narrow"/>
          <w:sz w:val="22"/>
          <w:szCs w:val="22"/>
        </w:rPr>
        <w:t>ha č. 7</w:t>
      </w:r>
      <w:r w:rsidR="00CC128E" w:rsidRPr="00301E3B">
        <w:rPr>
          <w:rFonts w:ascii="Arial Narrow" w:hAnsi="Arial Narrow"/>
          <w:sz w:val="22"/>
          <w:szCs w:val="22"/>
        </w:rPr>
        <w:t>b</w:t>
      </w:r>
    </w:p>
    <w:p w14:paraId="3AC72D9B" w14:textId="44286432" w:rsidR="005E2AE6" w:rsidRPr="00301E3B" w:rsidRDefault="00B323E4" w:rsidP="003336DA">
      <w:pPr>
        <w:jc w:val="right"/>
        <w:rPr>
          <w:sz w:val="22"/>
          <w:szCs w:val="22"/>
        </w:rPr>
      </w:pPr>
      <w:r w:rsidRPr="00301E3B">
        <w:rPr>
          <w:rFonts w:ascii="Arial Narrow" w:hAnsi="Arial Narrow"/>
          <w:sz w:val="22"/>
          <w:szCs w:val="22"/>
        </w:rPr>
        <w:t>VYPLNIŤ V PRÍPADE POTREBY</w:t>
      </w:r>
    </w:p>
    <w:p w14:paraId="0669EE04" w14:textId="6FA57D5C" w:rsidR="009B352B" w:rsidRPr="00301E3B" w:rsidRDefault="009B352B" w:rsidP="009B352B">
      <w:pPr>
        <w:pStyle w:val="Nadpis2"/>
        <w:rPr>
          <w:sz w:val="22"/>
          <w:szCs w:val="22"/>
        </w:rPr>
      </w:pPr>
      <w:r w:rsidRPr="00301E3B">
        <w:rPr>
          <w:sz w:val="22"/>
          <w:szCs w:val="22"/>
        </w:rPr>
        <w:t>Plnomocenstvo pre vedúceho člena skupiny dodávateľov</w:t>
      </w:r>
    </w:p>
    <w:p w14:paraId="28DCC76D" w14:textId="77777777" w:rsidR="009B352B" w:rsidRPr="00301E3B" w:rsidRDefault="009B352B" w:rsidP="009B352B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38DB6E60" w14:textId="77777777" w:rsidR="009B352B" w:rsidRPr="00301E3B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301E3B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301E3B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301E3B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301E3B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301E3B">
        <w:rPr>
          <w:rFonts w:ascii="Arial Narrow" w:hAnsi="Arial Narrow" w:cs="Times New Roman"/>
          <w:sz w:val="22"/>
          <w:szCs w:val="22"/>
        </w:rPr>
        <w:tab/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Sídl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Štatutárny zástupca:</w:t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IČ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301E3B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Sídl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Štatutárny zástupca:</w:t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IČ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301E3B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301E3B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301E3B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301E3B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301E3B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301E3B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301E3B">
        <w:rPr>
          <w:rFonts w:ascii="Arial Narrow" w:hAnsi="Arial Narrow" w:cs="Times New Roman"/>
          <w:sz w:val="22"/>
          <w:szCs w:val="22"/>
        </w:rPr>
        <w:t>Minister</w:t>
      </w:r>
      <w:r w:rsidR="00B323E4" w:rsidRPr="00301E3B">
        <w:rPr>
          <w:rFonts w:ascii="Arial Narrow" w:hAnsi="Arial Narrow" w:cs="Times New Roman"/>
          <w:sz w:val="22"/>
          <w:szCs w:val="22"/>
        </w:rPr>
        <w:t>s</w:t>
      </w:r>
      <w:r w:rsidRPr="00301E3B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301E3B">
        <w:rPr>
          <w:rFonts w:ascii="Arial Narrow" w:hAnsi="Arial Narrow" w:cs="Times New Roman"/>
          <w:sz w:val="22"/>
          <w:szCs w:val="22"/>
        </w:rPr>
        <w:t>Slovenskej republiky</w:t>
      </w:r>
      <w:r w:rsidRPr="00301E3B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301E3B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301E3B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301E3B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301E3B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301E3B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301E3B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301E3B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301E3B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Sídl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Štatutárny zástupca:</w:t>
      </w:r>
      <w:r w:rsidRPr="00301E3B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IČO:</w:t>
      </w:r>
      <w:r w:rsidRPr="00301E3B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301E3B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301E3B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301E3B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301E3B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301E3B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301E3B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301E3B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301E3B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301E3B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301E3B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301E3B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301E3B" w14:paraId="4D765308" w14:textId="77777777" w:rsidTr="009B352B">
        <w:tc>
          <w:tcPr>
            <w:tcW w:w="4531" w:type="dxa"/>
          </w:tcPr>
          <w:p w14:paraId="3866EC1A" w14:textId="77777777" w:rsidR="009B352B" w:rsidRPr="00301E3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Pr="00301E3B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301E3B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301E3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301E3B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301E3B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301E3B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301E3B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301E3B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301E3B" w14:paraId="77486824" w14:textId="77777777" w:rsidTr="009B352B">
        <w:tc>
          <w:tcPr>
            <w:tcW w:w="4531" w:type="dxa"/>
          </w:tcPr>
          <w:p w14:paraId="4420A983" w14:textId="77777777" w:rsidR="009B352B" w:rsidRPr="00301E3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301E3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301E3B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301E3B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301E3B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301E3B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301E3B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301E3B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301E3B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301E3B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01E3B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301E3B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301E3B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301E3B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301E3B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301E3B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C3B66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5F8D8B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C6175E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D7B2D04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7AD150" w14:textId="77777777" w:rsidR="009B352B" w:rsidRPr="00301E3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BCC241" w14:textId="77777777" w:rsidR="009B352B" w:rsidRPr="00301E3B" w:rsidRDefault="009B352B" w:rsidP="009B352B">
      <w:pPr>
        <w:rPr>
          <w:rFonts w:ascii="Calibri" w:hAnsi="Calibri" w:cs="Calibri"/>
          <w:sz w:val="22"/>
          <w:szCs w:val="22"/>
        </w:rPr>
      </w:pPr>
    </w:p>
    <w:p w14:paraId="5FB410B6" w14:textId="77777777" w:rsidR="009B352B" w:rsidRPr="00301E3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301E3B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160B2" w14:textId="77777777" w:rsidR="00BA56A1" w:rsidRDefault="00BA56A1" w:rsidP="003901BE">
      <w:r>
        <w:separator/>
      </w:r>
    </w:p>
  </w:endnote>
  <w:endnote w:type="continuationSeparator" w:id="0">
    <w:p w14:paraId="689A6640" w14:textId="77777777" w:rsidR="00BA56A1" w:rsidRDefault="00BA56A1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7706C" w14:textId="77777777" w:rsidR="00BA56A1" w:rsidRDefault="00BA56A1" w:rsidP="003901BE">
      <w:r>
        <w:separator/>
      </w:r>
    </w:p>
  </w:footnote>
  <w:footnote w:type="continuationSeparator" w:id="0">
    <w:p w14:paraId="4099A892" w14:textId="77777777" w:rsidR="00BA56A1" w:rsidRDefault="00BA56A1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5BD32B1F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301E3B">
      <w:rPr>
        <w:rFonts w:ascii="Arial Narrow" w:hAnsi="Arial Narrow"/>
        <w:i/>
        <w:iCs/>
        <w:sz w:val="22"/>
        <w:szCs w:val="22"/>
      </w:rPr>
      <w:t>7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2C5C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01E3B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A56A1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75598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character" w:customStyle="1" w:styleId="normaltextrun">
    <w:name w:val="normaltextrun"/>
    <w:basedOn w:val="Predvolenpsmoodseku"/>
    <w:rsid w:val="00301E3B"/>
  </w:style>
  <w:style w:type="character" w:customStyle="1" w:styleId="eop">
    <w:name w:val="eop"/>
    <w:basedOn w:val="Predvolenpsmoodseku"/>
    <w:rsid w:val="0030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63CD6-C334-4B70-A794-5B07E45CF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E45D-A247-4061-9898-7C1767DF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Veronika Ždímal</cp:lastModifiedBy>
  <cp:revision>3</cp:revision>
  <cp:lastPrinted>2019-09-18T08:24:00Z</cp:lastPrinted>
  <dcterms:created xsi:type="dcterms:W3CDTF">2024-11-21T16:32:00Z</dcterms:created>
  <dcterms:modified xsi:type="dcterms:W3CDTF">2025-02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